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3E" w:rsidRPr="009E0F09" w:rsidRDefault="0000313E" w:rsidP="000113B7">
      <w:pPr>
        <w:jc w:val="center"/>
        <w:rPr>
          <w:sz w:val="28"/>
          <w:szCs w:val="28"/>
          <w:lang w:val="uk-UA"/>
        </w:rPr>
      </w:pPr>
      <w:r w:rsidRPr="009E0F09">
        <w:rPr>
          <w:sz w:val="28"/>
          <w:szCs w:val="28"/>
          <w:lang w:val="uk-UA"/>
        </w:rPr>
        <w:t>Перелік навчальних програм</w:t>
      </w:r>
    </w:p>
    <w:p w:rsidR="0000313E" w:rsidRPr="009E0F09" w:rsidRDefault="009E0F09" w:rsidP="000113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Борівська загальноосвітня школа</w:t>
      </w:r>
      <w:r w:rsidR="0000313E" w:rsidRPr="009E0F09">
        <w:rPr>
          <w:sz w:val="28"/>
          <w:szCs w:val="28"/>
          <w:lang w:val="uk-UA"/>
        </w:rPr>
        <w:t xml:space="preserve"> І-ІІІ ступенів імені С. Закори Зміївської районної ради Харківської області</w:t>
      </w:r>
      <w:r>
        <w:rPr>
          <w:sz w:val="28"/>
          <w:szCs w:val="28"/>
          <w:lang w:val="uk-UA"/>
        </w:rPr>
        <w:t>»</w:t>
      </w:r>
      <w:bookmarkStart w:id="0" w:name="_GoBack"/>
      <w:bookmarkEnd w:id="0"/>
    </w:p>
    <w:p w:rsidR="0000313E" w:rsidRPr="009E0F09" w:rsidRDefault="00793B44" w:rsidP="000113B7">
      <w:pPr>
        <w:jc w:val="center"/>
        <w:rPr>
          <w:sz w:val="28"/>
          <w:szCs w:val="28"/>
          <w:lang w:val="uk-UA"/>
        </w:rPr>
      </w:pPr>
      <w:r w:rsidRPr="009E0F09">
        <w:rPr>
          <w:sz w:val="28"/>
          <w:szCs w:val="28"/>
          <w:lang w:val="uk-UA"/>
        </w:rPr>
        <w:t>на 2019-2020</w:t>
      </w:r>
      <w:r w:rsidR="0000313E" w:rsidRPr="009E0F09">
        <w:rPr>
          <w:sz w:val="28"/>
          <w:szCs w:val="28"/>
          <w:lang w:val="uk-UA"/>
        </w:rPr>
        <w:t xml:space="preserve"> навчальний рік</w:t>
      </w:r>
    </w:p>
    <w:p w:rsidR="0000313E" w:rsidRPr="009E0F09" w:rsidRDefault="0000313E" w:rsidP="000113B7">
      <w:pPr>
        <w:jc w:val="center"/>
        <w:rPr>
          <w:sz w:val="28"/>
          <w:szCs w:val="28"/>
          <w:lang w:val="uk-UA"/>
        </w:rPr>
      </w:pPr>
      <w:r w:rsidRPr="009E0F09">
        <w:rPr>
          <w:sz w:val="28"/>
          <w:szCs w:val="28"/>
          <w:lang w:val="uk-UA"/>
        </w:rPr>
        <w:t>Інваріантна скла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045"/>
        <w:gridCol w:w="3182"/>
        <w:gridCol w:w="2624"/>
        <w:gridCol w:w="1749"/>
        <w:gridCol w:w="2472"/>
      </w:tblGrid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зва навчального предмета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Клас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зва навчальної програм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к та видавництво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 (державна або регіональна)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ормативно-правове забезпечення (ким дозволена до використання та ким і коли затверджена)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осійська мова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мова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оземна мова (англ.)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Я досліджую світ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узичне мистецтво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бразотворче мистецтво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изайн і технології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</w:p>
        </w:tc>
        <w:tc>
          <w:tcPr>
            <w:tcW w:w="1045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  <w:vAlign w:val="center"/>
          </w:tcPr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8</w:t>
            </w:r>
          </w:p>
          <w:p w:rsidR="00986ADB" w:rsidRPr="009E0F09" w:rsidRDefault="00986ADB" w:rsidP="006C7D85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Київ ТД «Освіта-Центр плюс»</w:t>
            </w:r>
          </w:p>
        </w:tc>
        <w:tc>
          <w:tcPr>
            <w:tcW w:w="1749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  <w:vAlign w:val="center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 xml:space="preserve">Українська мова </w:t>
            </w:r>
          </w:p>
        </w:tc>
        <w:tc>
          <w:tcPr>
            <w:tcW w:w="1045" w:type="dxa"/>
          </w:tcPr>
          <w:p w:rsidR="00986ADB" w:rsidRPr="009E0F09" w:rsidRDefault="00986ADB" w:rsidP="006C7D85">
            <w:pPr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CE13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1-4 класи</w:t>
            </w:r>
          </w:p>
        </w:tc>
        <w:tc>
          <w:tcPr>
            <w:tcW w:w="2624" w:type="dxa"/>
          </w:tcPr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2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К.Видавничий дім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«Освіта»</w:t>
            </w:r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12.09.2011</w:t>
            </w:r>
          </w:p>
          <w:p w:rsidR="00986ADB" w:rsidRPr="009E0F09" w:rsidRDefault="00986ADB" w:rsidP="00CE13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1050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Літературне читанн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1-4 класи</w:t>
            </w:r>
          </w:p>
        </w:tc>
        <w:tc>
          <w:tcPr>
            <w:tcW w:w="2624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2 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К.Видавничий дім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«Освіта»</w:t>
            </w:r>
          </w:p>
        </w:tc>
        <w:tc>
          <w:tcPr>
            <w:tcW w:w="1749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12.09.2011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1050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Литературное</w:t>
            </w:r>
            <w:proofErr w:type="spellEnd"/>
            <w:r w:rsidRPr="009E0F09">
              <w:rPr>
                <w:lang w:val="uk-UA"/>
              </w:rPr>
              <w:t xml:space="preserve"> </w:t>
            </w:r>
            <w:proofErr w:type="spellStart"/>
            <w:r w:rsidRPr="009E0F09">
              <w:rPr>
                <w:lang w:val="uk-UA"/>
              </w:rPr>
              <w:t>чтение</w:t>
            </w:r>
            <w:proofErr w:type="spellEnd"/>
          </w:p>
        </w:tc>
        <w:tc>
          <w:tcPr>
            <w:tcW w:w="1045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1-4 класи</w:t>
            </w:r>
          </w:p>
        </w:tc>
        <w:tc>
          <w:tcPr>
            <w:tcW w:w="2624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2 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К.Видавничий дім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«Освіта»</w:t>
            </w:r>
          </w:p>
        </w:tc>
        <w:tc>
          <w:tcPr>
            <w:tcW w:w="1749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12.09.2011</w:t>
            </w:r>
          </w:p>
          <w:p w:rsidR="00986ADB" w:rsidRPr="009E0F09" w:rsidRDefault="00986ADB" w:rsidP="00AB240D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1050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осійська мо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(зі змінами). 1-4 класи</w:t>
            </w:r>
          </w:p>
        </w:tc>
        <w:tc>
          <w:tcPr>
            <w:tcW w:w="2624" w:type="dxa"/>
          </w:tcPr>
          <w:p w:rsidR="00986ADB" w:rsidRPr="009E0F09" w:rsidRDefault="00986ADB" w:rsidP="003549E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5 </w:t>
            </w:r>
          </w:p>
          <w:p w:rsidR="00986ADB" w:rsidRPr="009E0F09" w:rsidRDefault="00986ADB" w:rsidP="003549E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ОВ</w:t>
            </w:r>
          </w:p>
          <w:p w:rsidR="00986ADB" w:rsidRPr="009E0F09" w:rsidRDefault="00986ADB" w:rsidP="003549E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«Мандрівець»</w:t>
            </w:r>
          </w:p>
          <w:p w:rsidR="00986ADB" w:rsidRPr="009E0F09" w:rsidRDefault="00986ADB" w:rsidP="003549E6">
            <w:pPr>
              <w:jc w:val="center"/>
              <w:rPr>
                <w:lang w:val="uk-UA"/>
              </w:rPr>
            </w:pPr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29.05.2015</w:t>
            </w:r>
          </w:p>
          <w:p w:rsidR="00986ADB" w:rsidRPr="009E0F09" w:rsidRDefault="00986ADB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584</w:t>
            </w:r>
          </w:p>
          <w:p w:rsidR="00986ADB" w:rsidRPr="009E0F09" w:rsidRDefault="00986ADB" w:rsidP="00F9189A">
            <w:pPr>
              <w:jc w:val="center"/>
              <w:rPr>
                <w:lang w:val="uk-UA"/>
              </w:rPr>
            </w:pPr>
          </w:p>
        </w:tc>
      </w:tr>
      <w:tr w:rsidR="00EC41D0" w:rsidRPr="009E0F09" w:rsidTr="00986ADB">
        <w:tc>
          <w:tcPr>
            <w:tcW w:w="2755" w:type="dxa"/>
          </w:tcPr>
          <w:p w:rsidR="00EC41D0" w:rsidRPr="009E0F09" w:rsidRDefault="00EC41D0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</w:t>
            </w:r>
          </w:p>
        </w:tc>
        <w:tc>
          <w:tcPr>
            <w:tcW w:w="1045" w:type="dxa"/>
          </w:tcPr>
          <w:p w:rsidR="00EC41D0" w:rsidRPr="009E0F09" w:rsidRDefault="00EC41D0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</w:t>
            </w:r>
          </w:p>
          <w:p w:rsidR="00EC41D0" w:rsidRPr="009E0F09" w:rsidRDefault="00EC41D0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</w:tc>
        <w:tc>
          <w:tcPr>
            <w:tcW w:w="3182" w:type="dxa"/>
          </w:tcPr>
          <w:p w:rsidR="00EC41D0" w:rsidRPr="009E0F09" w:rsidRDefault="00EC41D0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ипова освітня програма для закладів загальної середньої освіти</w:t>
            </w:r>
          </w:p>
        </w:tc>
        <w:tc>
          <w:tcPr>
            <w:tcW w:w="2624" w:type="dxa"/>
          </w:tcPr>
          <w:p w:rsidR="00EC41D0" w:rsidRPr="009E0F09" w:rsidRDefault="00EC41D0" w:rsidP="003549E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Київ ТД «Освіта-Центр плюс»</w:t>
            </w:r>
          </w:p>
        </w:tc>
        <w:tc>
          <w:tcPr>
            <w:tcW w:w="1749" w:type="dxa"/>
          </w:tcPr>
          <w:p w:rsidR="00EC41D0" w:rsidRPr="009E0F09" w:rsidRDefault="00EC41D0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EC41D0" w:rsidRPr="009E0F09" w:rsidRDefault="00EC41D0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ішенням Колегії МОНУ від 22.02.201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5E20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5E20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формат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5E20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1-4 класи</w:t>
            </w:r>
          </w:p>
        </w:tc>
        <w:tc>
          <w:tcPr>
            <w:tcW w:w="2624" w:type="dxa"/>
          </w:tcPr>
          <w:p w:rsidR="00986ADB" w:rsidRPr="009E0F09" w:rsidRDefault="00986ADB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Природознавс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5E20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5E20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) 1-4 класи</w:t>
            </w:r>
          </w:p>
        </w:tc>
        <w:tc>
          <w:tcPr>
            <w:tcW w:w="2624" w:type="dxa"/>
          </w:tcPr>
          <w:p w:rsidR="00986ADB" w:rsidRPr="009E0F09" w:rsidRDefault="00986ADB" w:rsidP="00F9189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rPr>
          <w:trHeight w:val="1000"/>
        </w:trPr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узичне мистец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 xml:space="preserve">Навчальні програми для загальноосвітніх навчальних закладів з навчанням </w:t>
            </w:r>
            <w:r w:rsidRPr="009E0F09">
              <w:rPr>
                <w:lang w:val="uk-UA"/>
              </w:rPr>
              <w:lastRenderedPageBreak/>
              <w:t>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rPr>
          <w:trHeight w:val="1329"/>
        </w:trPr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Я у світі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бразотворче мистец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рудове навчання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6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rPr>
                <w:lang w:val="uk-UA"/>
              </w:rPr>
            </w:pPr>
            <w:r w:rsidRPr="009E0F09">
              <w:rPr>
                <w:lang w:val="uk-UA"/>
              </w:rPr>
              <w:t>Основи здоров'я</w:t>
            </w:r>
          </w:p>
          <w:p w:rsidR="00986ADB" w:rsidRPr="009E0F09" w:rsidRDefault="00986ADB" w:rsidP="00D53863">
            <w:pPr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EC41D0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80517D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</w:p>
          <w:p w:rsidR="00986ADB" w:rsidRPr="009E0F09" w:rsidRDefault="00986ADB" w:rsidP="00D53863">
            <w:pPr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і програми для загальноосвітніх навчальних закладів з навчанням російською мовою. 1-4 класи</w:t>
            </w:r>
          </w:p>
        </w:tc>
        <w:tc>
          <w:tcPr>
            <w:tcW w:w="2624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3C6E13">
            <w:pPr>
              <w:rPr>
                <w:lang w:val="uk-UA"/>
              </w:rPr>
            </w:pPr>
            <w:r w:rsidRPr="009E0F09">
              <w:rPr>
                <w:lang w:val="uk-UA"/>
              </w:rPr>
              <w:t>Англійська мова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3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4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Навчальні програми з іноземних мов для загальноосвітніх навчальних закладів і спеціалізованих шкіл із поглибленим вивченням іноземних мов. 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-4 класи</w:t>
            </w:r>
          </w:p>
        </w:tc>
        <w:tc>
          <w:tcPr>
            <w:tcW w:w="2624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2016 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5.08.2016</w:t>
            </w:r>
          </w:p>
          <w:p w:rsidR="00986ADB" w:rsidRPr="009E0F09" w:rsidRDefault="00986ADB" w:rsidP="00511F8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№ 948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мо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4E7F73">
            <w:pPr>
              <w:jc w:val="center"/>
              <w:rPr>
                <w:highlight w:val="white"/>
                <w:lang w:val="uk-UA"/>
              </w:rPr>
            </w:pPr>
            <w:r w:rsidRPr="009E0F09">
              <w:rPr>
                <w:highlight w:val="white"/>
                <w:lang w:val="uk-UA"/>
              </w:rPr>
              <w:lastRenderedPageBreak/>
              <w:t>Українська мова</w:t>
            </w:r>
          </w:p>
          <w:p w:rsidR="00986ADB" w:rsidRPr="009E0F09" w:rsidRDefault="00986ADB" w:rsidP="006A3549">
            <w:pPr>
              <w:jc w:val="center"/>
              <w:rPr>
                <w:highlight w:val="white"/>
                <w:lang w:val="uk-UA"/>
              </w:rPr>
            </w:pPr>
            <w:r w:rsidRPr="009E0F09">
              <w:rPr>
                <w:highlight w:val="white"/>
              </w:rPr>
              <w:t>5–9 класи</w:t>
            </w:r>
            <w:r w:rsidRPr="009E0F09">
              <w:rPr>
                <w:highlight w:val="white"/>
                <w:lang w:val="uk-UA"/>
              </w:rPr>
              <w:t xml:space="preserve"> </w:t>
            </w:r>
            <w:r w:rsidRPr="009E0F09">
              <w:rPr>
                <w:highlight w:val="white"/>
              </w:rPr>
              <w:t xml:space="preserve">для </w:t>
            </w:r>
            <w:r w:rsidRPr="009E0F09">
              <w:rPr>
                <w:highlight w:val="white"/>
              </w:rPr>
              <w:lastRenderedPageBreak/>
              <w:t>загальноосвітніх навчальних закладів</w:t>
            </w:r>
            <w:r w:rsidRPr="009E0F09">
              <w:rPr>
                <w:highlight w:val="white"/>
                <w:lang w:val="uk-UA"/>
              </w:rPr>
              <w:t xml:space="preserve"> з навчанням російською мовою</w:t>
            </w:r>
          </w:p>
        </w:tc>
        <w:tc>
          <w:tcPr>
            <w:tcW w:w="2624" w:type="dxa"/>
          </w:tcPr>
          <w:p w:rsidR="00986ADB" w:rsidRPr="009E0F09" w:rsidRDefault="00986ADB" w:rsidP="004E7F7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 w:rsidP="004E7F7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rPr>
          <w:trHeight w:val="1213"/>
        </w:trPr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Українська літерату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96A04">
            <w:pPr>
              <w:jc w:val="center"/>
              <w:rPr>
                <w:highlight w:val="white"/>
                <w:lang w:val="uk-UA"/>
              </w:rPr>
            </w:pPr>
            <w:r w:rsidRPr="009E0F09">
              <w:rPr>
                <w:highlight w:val="white"/>
                <w:lang w:val="uk-UA"/>
              </w:rPr>
              <w:t>Українська література</w:t>
            </w:r>
          </w:p>
          <w:p w:rsidR="00986ADB" w:rsidRPr="009E0F09" w:rsidRDefault="00986ADB" w:rsidP="00D96A04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6A354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П</w:t>
            </w: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грама для загальноосвітніх навчальних закладів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Російська мо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96A04">
            <w:pPr>
              <w:jc w:val="center"/>
              <w:rPr>
                <w:highlight w:val="white"/>
                <w:lang w:val="uk-UA"/>
              </w:rPr>
            </w:pPr>
            <w:r w:rsidRPr="009E0F09">
              <w:rPr>
                <w:highlight w:val="white"/>
                <w:lang w:val="uk-UA"/>
              </w:rPr>
              <w:t>Російська мова</w:t>
            </w:r>
          </w:p>
          <w:p w:rsidR="00986ADB" w:rsidRPr="009E0F09" w:rsidRDefault="00986ADB" w:rsidP="00D96A04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D96A04">
            <w:pPr>
              <w:jc w:val="center"/>
              <w:rPr>
                <w:lang w:val="uk-UA"/>
              </w:rPr>
            </w:pPr>
            <w:r w:rsidRPr="009E0F09">
              <w:rPr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highlight w:val="white"/>
              </w:rPr>
              <w:t>в</w:t>
            </w:r>
            <w:proofErr w:type="gramEnd"/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Англійська мо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E82771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оземні мови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6E173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proofErr w:type="gramEnd"/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імецька мова</w:t>
            </w:r>
          </w:p>
        </w:tc>
        <w:tc>
          <w:tcPr>
            <w:tcW w:w="1045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оземні мови</w:t>
            </w:r>
          </w:p>
          <w:p w:rsidR="00986ADB" w:rsidRPr="009E0F09" w:rsidRDefault="00986ADB" w:rsidP="006A3549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6A354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proofErr w:type="gramEnd"/>
          </w:p>
          <w:p w:rsidR="00986ADB" w:rsidRPr="009E0F09" w:rsidRDefault="00986ADB" w:rsidP="006A354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6A3549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Література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E062A5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986ADB" w:rsidRPr="009E0F09" w:rsidRDefault="00986ADB" w:rsidP="00E062A5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Література»(російська та зарубіжна)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6E1732">
            <w:pPr>
              <w:pStyle w:val="a3"/>
              <w:spacing w:line="240" w:lineRule="auto"/>
              <w:rPr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Історія України (Вступ </w:t>
            </w:r>
            <w:r w:rsidRPr="009E0F09">
              <w:rPr>
                <w:lang w:val="uk-UA"/>
              </w:rPr>
              <w:lastRenderedPageBreak/>
              <w:t>до історії)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986ADB" w:rsidRPr="009E0F09" w:rsidRDefault="00986ADB" w:rsidP="00E82771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Історія України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lastRenderedPageBreak/>
              <w:t>5–9 класи</w:t>
            </w:r>
          </w:p>
          <w:p w:rsidR="00986ADB" w:rsidRPr="009E0F09" w:rsidRDefault="00986ADB" w:rsidP="00E8277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proofErr w:type="gramEnd"/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lastRenderedPageBreak/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наказ МОН України  </w:t>
            </w:r>
            <w:r w:rsidRPr="009E0F09">
              <w:rPr>
                <w:lang w:val="uk-UA"/>
              </w:rPr>
              <w:lastRenderedPageBreak/>
              <w:t>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lastRenderedPageBreak/>
              <w:t>Інтегрований курс «Всесвітня історія. Історія України»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6</w:t>
            </w:r>
          </w:p>
        </w:tc>
        <w:tc>
          <w:tcPr>
            <w:tcW w:w="3182" w:type="dxa"/>
          </w:tcPr>
          <w:p w:rsidR="00986ADB" w:rsidRPr="009E0F09" w:rsidRDefault="00986ADB" w:rsidP="007F257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сторія України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E8277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proofErr w:type="gramEnd"/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E0F09">
              <w:rPr>
                <w:color w:val="000000"/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E82771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сторія України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E8277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highlight w:val="white"/>
              </w:rPr>
              <w:t>в</w:t>
            </w:r>
            <w:proofErr w:type="gramEnd"/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Всесвітня істор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color w:val="000000"/>
                <w:lang w:val="uk-UA"/>
              </w:rPr>
            </w:pPr>
            <w:r w:rsidRPr="009E0F09">
              <w:rPr>
                <w:color w:val="000000"/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E82771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Всесвітня історія</w:t>
            </w:r>
          </w:p>
          <w:p w:rsidR="00986ADB" w:rsidRPr="009E0F09" w:rsidRDefault="00986ADB" w:rsidP="00E82771">
            <w:pPr>
              <w:jc w:val="center"/>
              <w:rPr>
                <w:highlight w:val="white"/>
              </w:rPr>
            </w:pPr>
            <w:r w:rsidRPr="009E0F09">
              <w:rPr>
                <w:highlight w:val="white"/>
              </w:rPr>
              <w:t>5–9 класи</w:t>
            </w:r>
          </w:p>
          <w:p w:rsidR="00986ADB" w:rsidRPr="009E0F09" w:rsidRDefault="00986ADB" w:rsidP="00E8277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вчальна програма для загальноосвітніх навчальних закладі</w:t>
            </w:r>
            <w:proofErr w:type="gramStart"/>
            <w:r w:rsidRPr="009E0F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proofErr w:type="gramEnd"/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снови правознавст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а програма з основ правознавства для 9 класу для загальноосвітніх навчальних закладів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8C43B6">
            <w:pPr>
              <w:jc w:val="center"/>
              <w:rPr>
                <w:lang w:val="uk-UA"/>
              </w:rPr>
            </w:pP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узичне мистец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Мистецтво 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5-9 класи                    Навчальна програма для  загальноосвітніх навчальних закладів 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бразотворче мистец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</w:tc>
        <w:tc>
          <w:tcPr>
            <w:tcW w:w="3182" w:type="dxa"/>
          </w:tcPr>
          <w:p w:rsidR="00986ADB" w:rsidRPr="009E0F09" w:rsidRDefault="00986ADB" w:rsidP="00AE295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Мистецтво </w:t>
            </w:r>
          </w:p>
          <w:p w:rsidR="00986ADB" w:rsidRPr="009E0F09" w:rsidRDefault="00986ADB" w:rsidP="00AE295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5-9 класи                    Навчальна програма для  </w:t>
            </w:r>
            <w:r w:rsidRPr="009E0F09">
              <w:rPr>
                <w:lang w:val="uk-UA"/>
              </w:rPr>
              <w:lastRenderedPageBreak/>
              <w:t>загальноосвітніх навчальних закладів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511F8B">
            <w:pPr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 xml:space="preserve">            Мистецтво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AE295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Мистецтво </w:t>
            </w:r>
          </w:p>
          <w:p w:rsidR="00986ADB" w:rsidRPr="009E0F09" w:rsidRDefault="00986ADB" w:rsidP="00AE295A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-9 класи                    Навчальна програма для  загальноосвітніх навчальних закладів</w:t>
            </w:r>
          </w:p>
        </w:tc>
        <w:tc>
          <w:tcPr>
            <w:tcW w:w="2624" w:type="dxa"/>
          </w:tcPr>
          <w:p w:rsidR="00986ADB" w:rsidRPr="009E0F09" w:rsidRDefault="00986ADB" w:rsidP="003E57F6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3E57F6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                       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324512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Алгеб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4E7F7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4E7F7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 Математика          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еометр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Математика                    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Природознавство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Природознавство Навчальна програма для  загальноосвітніх навчальних закладів 5 клас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2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6.06.12  № 66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Біолог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Біологія        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еограф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еографія.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ка         Навчальна програма для  загальноосвітніх навчальних закладів 7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Хім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 xml:space="preserve">Хімія         Навчальна програма для  </w:t>
            </w:r>
            <w:r w:rsidRPr="009E0F09">
              <w:rPr>
                <w:lang w:val="uk-UA"/>
              </w:rPr>
              <w:lastRenderedPageBreak/>
              <w:t>загальноосвітніх навчальних закладів 7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Трудове навчанн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рудове навчання         Навчальна програма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формат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</w:tc>
        <w:tc>
          <w:tcPr>
            <w:tcW w:w="3182" w:type="dxa"/>
          </w:tcPr>
          <w:p w:rsidR="00986ADB" w:rsidRPr="009E0F09" w:rsidRDefault="00986ADB" w:rsidP="00E062A5">
            <w:pPr>
              <w:pStyle w:val="a7"/>
              <w:rPr>
                <w:smallCaps/>
                <w:sz w:val="24"/>
                <w:szCs w:val="24"/>
              </w:rPr>
            </w:pPr>
            <w:r w:rsidRPr="009E0F09">
              <w:t>Інформатика</w:t>
            </w:r>
          </w:p>
          <w:p w:rsidR="00986ADB" w:rsidRPr="009E0F09" w:rsidRDefault="00986ADB" w:rsidP="003E57F6">
            <w:pPr>
              <w:pStyle w:val="a7"/>
              <w:rPr>
                <w:sz w:val="24"/>
                <w:szCs w:val="24"/>
              </w:rPr>
            </w:pPr>
            <w:r w:rsidRPr="009E0F09">
              <w:rPr>
                <w:smallCaps/>
                <w:sz w:val="24"/>
                <w:szCs w:val="24"/>
              </w:rPr>
              <w:t>5</w:t>
            </w:r>
            <w:r w:rsidRPr="009E0F09">
              <w:rPr>
                <w:sz w:val="24"/>
                <w:szCs w:val="24"/>
              </w:rPr>
              <w:t>–9 класи</w:t>
            </w:r>
          </w:p>
          <w:p w:rsidR="00986ADB" w:rsidRPr="009E0F09" w:rsidRDefault="00986ADB" w:rsidP="00E062A5">
            <w:pPr>
              <w:jc w:val="center"/>
              <w:rPr>
                <w:lang w:val="uk-UA"/>
              </w:rPr>
            </w:pPr>
            <w:r w:rsidRPr="009E0F09">
              <w:t>Програма для загальноосвітніх навчальних закладі</w:t>
            </w:r>
            <w:proofErr w:type="gramStart"/>
            <w:r w:rsidRPr="009E0F09">
              <w:t>в</w:t>
            </w:r>
            <w:proofErr w:type="gramEnd"/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t>Сайт МОН</w:t>
            </w:r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324512">
            <w:pPr>
              <w:jc w:val="center"/>
            </w:pPr>
            <w:r w:rsidRPr="009E0F09">
              <w:t>Наказ МОН</w:t>
            </w:r>
          </w:p>
          <w:p w:rsidR="00986ADB" w:rsidRPr="009E0F09" w:rsidRDefault="00986ADB" w:rsidP="00324512">
            <w:pPr>
              <w:jc w:val="center"/>
              <w:rPr>
                <w:lang w:val="uk-UA"/>
              </w:rPr>
            </w:pPr>
            <w:r w:rsidRPr="009E0F09">
              <w:t xml:space="preserve">від </w:t>
            </w:r>
            <w:r w:rsidRPr="009E0F09">
              <w:rPr>
                <w:lang w:val="uk-UA"/>
              </w:rPr>
              <w:t>02</w:t>
            </w:r>
            <w:r w:rsidRPr="009E0F09">
              <w:t>.0</w:t>
            </w:r>
            <w:r w:rsidRPr="009E0F09">
              <w:rPr>
                <w:lang w:val="uk-UA"/>
              </w:rPr>
              <w:t>2</w:t>
            </w:r>
            <w:r w:rsidRPr="009E0F09">
              <w:t>.201</w:t>
            </w:r>
            <w:r w:rsidRPr="009E0F09">
              <w:rPr>
                <w:lang w:val="uk-UA"/>
              </w:rPr>
              <w:t>6</w:t>
            </w:r>
            <w:r w:rsidRPr="009E0F09">
              <w:t xml:space="preserve"> </w:t>
            </w:r>
          </w:p>
          <w:p w:rsidR="00986ADB" w:rsidRPr="009E0F09" w:rsidRDefault="00986ADB" w:rsidP="00324512">
            <w:pPr>
              <w:jc w:val="center"/>
              <w:rPr>
                <w:lang w:val="uk-UA"/>
              </w:rPr>
            </w:pPr>
            <w:r w:rsidRPr="009E0F09">
              <w:t xml:space="preserve">№ </w:t>
            </w:r>
            <w:r w:rsidRPr="009E0F09">
              <w:rPr>
                <w:lang w:val="uk-UA"/>
              </w:rPr>
              <w:t>73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формат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Програма курсу інформатика  5-9  класи загальноосвітніх навчальних закладів  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29.05.15  № 585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снови здоров’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Основи здоров’я. Програма для  загальноосвітніх навчальних закладів 5-9 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5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6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8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9</w:t>
            </w:r>
          </w:p>
        </w:tc>
        <w:tc>
          <w:tcPr>
            <w:tcW w:w="318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вчальна програма  для  загальноосвітніх навчальних закладів 5-9 класи</w:t>
            </w:r>
          </w:p>
        </w:tc>
        <w:tc>
          <w:tcPr>
            <w:tcW w:w="2624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наказ МОН України  від 07.06.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мов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мова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літерату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Українська література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Російська мова і </w:t>
            </w:r>
            <w:r w:rsidRPr="009E0F09">
              <w:rPr>
                <w:lang w:val="uk-UA"/>
              </w:rPr>
              <w:lastRenderedPageBreak/>
              <w:t>література (інтегрований курс)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lastRenderedPageBreak/>
              <w:t xml:space="preserve">Російська мова і література </w:t>
            </w:r>
            <w:r w:rsidRPr="009E0F09">
              <w:rPr>
                <w:lang w:val="uk-UA"/>
              </w:rPr>
              <w:lastRenderedPageBreak/>
              <w:t>(інтегрований курс</w:t>
            </w: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lastRenderedPageBreak/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lastRenderedPageBreak/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Зарубіжна літерату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Зарубіжна література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Іноземна мова 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( англійська)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 xml:space="preserve">Іноземна мова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сторія України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986ADB" w:rsidRPr="009E0F09" w:rsidRDefault="00986ADB" w:rsidP="00C95399">
            <w:pPr>
              <w:widowControl w:val="0"/>
              <w:jc w:val="center"/>
            </w:pPr>
            <w:proofErr w:type="spellStart"/>
            <w:r w:rsidRPr="009E0F09">
              <w:rPr>
                <w:i/>
              </w:rPr>
              <w:t>Історія</w:t>
            </w:r>
            <w:proofErr w:type="spellEnd"/>
            <w:r w:rsidRPr="009E0F09">
              <w:rPr>
                <w:i/>
              </w:rPr>
              <w:t xml:space="preserve"> </w:t>
            </w:r>
            <w:proofErr w:type="spellStart"/>
            <w:r w:rsidRPr="009E0F09">
              <w:rPr>
                <w:i/>
              </w:rPr>
              <w:t>України</w:t>
            </w:r>
            <w:proofErr w:type="spellEnd"/>
            <w:r w:rsidRPr="009E0F09">
              <w:rPr>
                <w:i/>
              </w:rPr>
              <w:t xml:space="preserve">. </w:t>
            </w:r>
            <w:proofErr w:type="spellStart"/>
            <w:r w:rsidRPr="009E0F09">
              <w:rPr>
                <w:i/>
              </w:rPr>
              <w:t>Всесвітня</w:t>
            </w:r>
            <w:proofErr w:type="spellEnd"/>
            <w:r w:rsidRPr="009E0F09">
              <w:rPr>
                <w:i/>
              </w:rPr>
              <w:t xml:space="preserve"> </w:t>
            </w:r>
            <w:proofErr w:type="spellStart"/>
            <w:r w:rsidRPr="009E0F09">
              <w:rPr>
                <w:i/>
              </w:rPr>
              <w:t>історія</w:t>
            </w:r>
            <w:proofErr w:type="spellEnd"/>
          </w:p>
          <w:p w:rsidR="00986ADB" w:rsidRPr="009E0F09" w:rsidRDefault="00986ADB" w:rsidP="00C95399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986ADB" w:rsidRPr="009E0F09" w:rsidRDefault="00986ADB" w:rsidP="00C95399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986ADB" w:rsidP="00C95399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Алгебра і початки аналізу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математика</w:t>
            </w: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еометр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математика</w:t>
            </w: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ромадянська освіт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Громадянська освіта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Біологія і еколог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Біологія і екологія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lastRenderedPageBreak/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lastRenderedPageBreak/>
              <w:t>Географ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Географія</w:t>
            </w: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ка і астроном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ка і астрономія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Хімія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Хімія</w:t>
            </w: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Фізична культура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Захист Вітчизни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Захист Вітчизни</w:t>
            </w:r>
            <w:r w:rsidRPr="009E0F09">
              <w:t xml:space="preserve"> </w:t>
            </w:r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 xml:space="preserve">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Інформатика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Інформатика</w:t>
            </w: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  <w:tr w:rsidR="00986ADB" w:rsidRPr="009E0F09" w:rsidTr="00986ADB">
        <w:tc>
          <w:tcPr>
            <w:tcW w:w="275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Технології</w:t>
            </w:r>
          </w:p>
        </w:tc>
        <w:tc>
          <w:tcPr>
            <w:tcW w:w="1045" w:type="dxa"/>
          </w:tcPr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0</w:t>
            </w:r>
          </w:p>
          <w:p w:rsidR="00986ADB" w:rsidRPr="009E0F09" w:rsidRDefault="00986ADB" w:rsidP="00D53863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11</w:t>
            </w:r>
          </w:p>
        </w:tc>
        <w:tc>
          <w:tcPr>
            <w:tcW w:w="3182" w:type="dxa"/>
          </w:tcPr>
          <w:p w:rsidR="00EC41D0" w:rsidRPr="009E0F09" w:rsidRDefault="00EC41D0" w:rsidP="00EC41D0">
            <w:pPr>
              <w:widowControl w:val="0"/>
              <w:jc w:val="center"/>
            </w:pPr>
            <w:r w:rsidRPr="009E0F09">
              <w:rPr>
                <w:lang w:val="uk-UA"/>
              </w:rPr>
              <w:t>Технології</w:t>
            </w:r>
            <w:r w:rsidRPr="009E0F09">
              <w:t xml:space="preserve"> 10–11 </w:t>
            </w:r>
            <w:proofErr w:type="spellStart"/>
            <w:r w:rsidRPr="009E0F09">
              <w:t>класи</w:t>
            </w:r>
            <w:proofErr w:type="spellEnd"/>
          </w:p>
          <w:p w:rsidR="00EC41D0" w:rsidRPr="009E0F09" w:rsidRDefault="00EC41D0" w:rsidP="00EC41D0">
            <w:pPr>
              <w:widowControl w:val="0"/>
              <w:jc w:val="center"/>
            </w:pPr>
            <w:r w:rsidRPr="009E0F09">
              <w:t>НАВЧАЛЬНА ПРОГРАМА</w:t>
            </w:r>
          </w:p>
          <w:p w:rsidR="00986ADB" w:rsidRPr="009E0F09" w:rsidRDefault="00EC41D0" w:rsidP="00EC41D0">
            <w:pPr>
              <w:jc w:val="center"/>
              <w:rPr>
                <w:lang w:val="uk-UA"/>
              </w:rPr>
            </w:pPr>
            <w:r w:rsidRPr="009E0F09">
              <w:t xml:space="preserve">для </w:t>
            </w:r>
            <w:proofErr w:type="spellStart"/>
            <w:r w:rsidRPr="009E0F09">
              <w:t>загальноосвітні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навчальних</w:t>
            </w:r>
            <w:proofErr w:type="spellEnd"/>
            <w:r w:rsidRPr="009E0F09">
              <w:t xml:space="preserve"> </w:t>
            </w:r>
            <w:proofErr w:type="spellStart"/>
            <w:r w:rsidRPr="009E0F09">
              <w:t>закладі</w:t>
            </w:r>
            <w:proofErr w:type="gramStart"/>
            <w:r w:rsidRPr="009E0F09">
              <w:t>в</w:t>
            </w:r>
            <w:proofErr w:type="spellEnd"/>
            <w:proofErr w:type="gramEnd"/>
          </w:p>
        </w:tc>
        <w:tc>
          <w:tcPr>
            <w:tcW w:w="2624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2017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proofErr w:type="spellStart"/>
            <w:r w:rsidRPr="009E0F09">
              <w:rPr>
                <w:lang w:val="uk-UA"/>
              </w:rPr>
              <w:t>www.mon.gov.ua</w:t>
            </w:r>
            <w:proofErr w:type="spellEnd"/>
          </w:p>
        </w:tc>
        <w:tc>
          <w:tcPr>
            <w:tcW w:w="1749" w:type="dxa"/>
          </w:tcPr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lang w:val="uk-UA"/>
              </w:rPr>
              <w:t>державна</w:t>
            </w:r>
          </w:p>
        </w:tc>
        <w:tc>
          <w:tcPr>
            <w:tcW w:w="2472" w:type="dxa"/>
          </w:tcPr>
          <w:p w:rsidR="00986ADB" w:rsidRPr="009E0F09" w:rsidRDefault="00986ADB">
            <w:pPr>
              <w:suppressAutoHyphens/>
              <w:jc w:val="center"/>
              <w:rPr>
                <w:rFonts w:cs="Mangal"/>
                <w:color w:val="000000"/>
                <w:kern w:val="2"/>
                <w:lang w:val="uk-UA" w:eastAsia="hi-IN" w:bidi="hi-IN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Наказ </w:t>
            </w:r>
            <w:r w:rsidRPr="009E0F09">
              <w:rPr>
                <w:rFonts w:cs="Mangal"/>
                <w:color w:val="000000"/>
                <w:kern w:val="2"/>
                <w:sz w:val="22"/>
                <w:szCs w:val="22"/>
                <w:lang w:val="uk-UA" w:eastAsia="hi-IN" w:bidi="hi-IN"/>
              </w:rPr>
              <w:t>МОНУ</w:t>
            </w:r>
          </w:p>
          <w:p w:rsidR="00986ADB" w:rsidRPr="009E0F09" w:rsidRDefault="00986ADB">
            <w:pPr>
              <w:jc w:val="center"/>
              <w:rPr>
                <w:lang w:val="uk-UA"/>
              </w:rPr>
            </w:pPr>
            <w:r w:rsidRPr="009E0F09">
              <w:rPr>
                <w:rFonts w:cs="Mangal"/>
                <w:color w:val="000000"/>
                <w:kern w:val="2"/>
                <w:lang w:val="uk-UA" w:eastAsia="hi-IN" w:bidi="hi-IN"/>
              </w:rPr>
              <w:t xml:space="preserve"> від 07.06.2017 № 804</w:t>
            </w:r>
          </w:p>
        </w:tc>
      </w:tr>
    </w:tbl>
    <w:p w:rsidR="0000313E" w:rsidRPr="009E0F09" w:rsidRDefault="0000313E"/>
    <w:p w:rsidR="00B739DF" w:rsidRPr="009E0F09" w:rsidRDefault="00B739DF"/>
    <w:sectPr w:rsidR="00B739DF" w:rsidRPr="009E0F09" w:rsidSect="00E1112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03DD4"/>
    <w:multiLevelType w:val="hybridMultilevel"/>
    <w:tmpl w:val="A97C6A92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3B7"/>
    <w:rsid w:val="0000313E"/>
    <w:rsid w:val="000065B6"/>
    <w:rsid w:val="000113B7"/>
    <w:rsid w:val="000E4EF0"/>
    <w:rsid w:val="001229BE"/>
    <w:rsid w:val="00145F48"/>
    <w:rsid w:val="00154CD4"/>
    <w:rsid w:val="001576AC"/>
    <w:rsid w:val="00192AB2"/>
    <w:rsid w:val="001958D1"/>
    <w:rsid w:val="00195976"/>
    <w:rsid w:val="001B4F37"/>
    <w:rsid w:val="001C2A71"/>
    <w:rsid w:val="00207C24"/>
    <w:rsid w:val="00242DD9"/>
    <w:rsid w:val="002B38A6"/>
    <w:rsid w:val="002E347B"/>
    <w:rsid w:val="002F6B4C"/>
    <w:rsid w:val="00307B8A"/>
    <w:rsid w:val="00324512"/>
    <w:rsid w:val="003472B6"/>
    <w:rsid w:val="003549E6"/>
    <w:rsid w:val="003B4EB4"/>
    <w:rsid w:val="003C6E13"/>
    <w:rsid w:val="003E57F6"/>
    <w:rsid w:val="003F5D9B"/>
    <w:rsid w:val="00457B41"/>
    <w:rsid w:val="00457DB5"/>
    <w:rsid w:val="004B63EE"/>
    <w:rsid w:val="004E2EAB"/>
    <w:rsid w:val="004E7F73"/>
    <w:rsid w:val="00505181"/>
    <w:rsid w:val="00511F8B"/>
    <w:rsid w:val="00570ECF"/>
    <w:rsid w:val="005D03D0"/>
    <w:rsid w:val="005E1CEC"/>
    <w:rsid w:val="005E208B"/>
    <w:rsid w:val="006317F9"/>
    <w:rsid w:val="00691D88"/>
    <w:rsid w:val="006A3549"/>
    <w:rsid w:val="006C7D85"/>
    <w:rsid w:val="006E1732"/>
    <w:rsid w:val="00706F8F"/>
    <w:rsid w:val="0070745F"/>
    <w:rsid w:val="0075181F"/>
    <w:rsid w:val="00770C47"/>
    <w:rsid w:val="00790094"/>
    <w:rsid w:val="00793B44"/>
    <w:rsid w:val="007F2576"/>
    <w:rsid w:val="0080384D"/>
    <w:rsid w:val="0080517D"/>
    <w:rsid w:val="008A0C0F"/>
    <w:rsid w:val="008B296E"/>
    <w:rsid w:val="008C43B6"/>
    <w:rsid w:val="008D64C9"/>
    <w:rsid w:val="00974288"/>
    <w:rsid w:val="00986ADB"/>
    <w:rsid w:val="009E0F09"/>
    <w:rsid w:val="00A0443D"/>
    <w:rsid w:val="00A83970"/>
    <w:rsid w:val="00A86E69"/>
    <w:rsid w:val="00A87657"/>
    <w:rsid w:val="00AB240D"/>
    <w:rsid w:val="00AE295A"/>
    <w:rsid w:val="00B13255"/>
    <w:rsid w:val="00B739DF"/>
    <w:rsid w:val="00B93CF3"/>
    <w:rsid w:val="00BA3016"/>
    <w:rsid w:val="00BF47BE"/>
    <w:rsid w:val="00C70C41"/>
    <w:rsid w:val="00C95399"/>
    <w:rsid w:val="00CA457B"/>
    <w:rsid w:val="00CE139A"/>
    <w:rsid w:val="00CF49B3"/>
    <w:rsid w:val="00D271C7"/>
    <w:rsid w:val="00D36FEA"/>
    <w:rsid w:val="00D53863"/>
    <w:rsid w:val="00D72379"/>
    <w:rsid w:val="00D96A04"/>
    <w:rsid w:val="00E062A5"/>
    <w:rsid w:val="00E11129"/>
    <w:rsid w:val="00E266FD"/>
    <w:rsid w:val="00E82771"/>
    <w:rsid w:val="00E84F43"/>
    <w:rsid w:val="00EB7201"/>
    <w:rsid w:val="00EC41D0"/>
    <w:rsid w:val="00F13E56"/>
    <w:rsid w:val="00F631B7"/>
    <w:rsid w:val="00F66050"/>
    <w:rsid w:val="00F84FEA"/>
    <w:rsid w:val="00F9189A"/>
    <w:rsid w:val="00F94ADD"/>
    <w:rsid w:val="00F971D2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0113B7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A0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38A6"/>
    <w:rPr>
      <w:rFonts w:ascii="Times New Roman" w:hAnsi="Times New Roman" w:cs="Times New Roman"/>
      <w:sz w:val="2"/>
      <w:lang w:val="ru-RU" w:eastAsia="ru-RU"/>
    </w:rPr>
  </w:style>
  <w:style w:type="paragraph" w:styleId="a6">
    <w:name w:val="No Spacing"/>
    <w:qFormat/>
    <w:rsid w:val="002E347B"/>
    <w:rPr>
      <w:sz w:val="22"/>
      <w:szCs w:val="22"/>
      <w:lang w:eastAsia="en-US"/>
    </w:rPr>
  </w:style>
  <w:style w:type="paragraph" w:styleId="a7">
    <w:name w:val="Title"/>
    <w:basedOn w:val="a"/>
    <w:next w:val="a"/>
    <w:link w:val="a8"/>
    <w:locked/>
    <w:rsid w:val="003E57F6"/>
    <w:pPr>
      <w:widowControl w:val="0"/>
      <w:jc w:val="center"/>
    </w:pPr>
    <w:rPr>
      <w:color w:val="000000"/>
      <w:sz w:val="28"/>
      <w:szCs w:val="28"/>
      <w:lang w:val="uk-UA" w:eastAsia="uk-UA"/>
    </w:rPr>
  </w:style>
  <w:style w:type="character" w:customStyle="1" w:styleId="a8">
    <w:name w:val="Название Знак"/>
    <w:link w:val="a7"/>
    <w:rsid w:val="003E57F6"/>
    <w:rPr>
      <w:rFonts w:ascii="Times New Roman" w:eastAsia="Times New Roman" w:hAnsi="Times New Roman"/>
      <w:color w:val="000000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8C60-8A47-4576-AE67-466D653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3</cp:revision>
  <cp:lastPrinted>2017-08-15T07:14:00Z</cp:lastPrinted>
  <dcterms:created xsi:type="dcterms:W3CDTF">2015-06-08T07:06:00Z</dcterms:created>
  <dcterms:modified xsi:type="dcterms:W3CDTF">2019-10-02T12:48:00Z</dcterms:modified>
</cp:coreProperties>
</file>